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2A07" w14:textId="77777777" w:rsidR="002E5C09" w:rsidRPr="001C28B1" w:rsidRDefault="001C28B1" w:rsidP="00A60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>Haines Borough Police Department</w:t>
      </w:r>
    </w:p>
    <w:p w14:paraId="5A772A08" w14:textId="77777777" w:rsidR="001C28B1" w:rsidRPr="001C28B1" w:rsidRDefault="001C28B1" w:rsidP="001C2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 xml:space="preserve">Weekly </w:t>
      </w:r>
      <w:r w:rsidR="002E5C09">
        <w:rPr>
          <w:rFonts w:ascii="Times New Roman" w:hAnsi="Times New Roman" w:cs="Times New Roman"/>
          <w:sz w:val="28"/>
          <w:szCs w:val="28"/>
        </w:rPr>
        <w:t>Blotter</w:t>
      </w:r>
    </w:p>
    <w:p w14:paraId="5A772A09" w14:textId="129BE203" w:rsidR="001C28B1" w:rsidRPr="001C28B1" w:rsidRDefault="001C28B1" w:rsidP="001C28B1">
      <w:pPr>
        <w:rPr>
          <w:rFonts w:ascii="Times New Roman" w:hAnsi="Times New Roman" w:cs="Times New Roman"/>
          <w:sz w:val="18"/>
          <w:szCs w:val="18"/>
        </w:rPr>
      </w:pPr>
      <w:r w:rsidRPr="001C28B1">
        <w:rPr>
          <w:rFonts w:ascii="Times New Roman" w:hAnsi="Times New Roman" w:cs="Times New Roman"/>
          <w:sz w:val="18"/>
          <w:szCs w:val="18"/>
        </w:rPr>
        <w:t>FOR THE PERIOD ENDING:</w:t>
      </w:r>
      <w:r w:rsidR="00D05358">
        <w:rPr>
          <w:rFonts w:ascii="Times New Roman" w:hAnsi="Times New Roman" w:cs="Times New Roman"/>
          <w:sz w:val="18"/>
          <w:szCs w:val="18"/>
        </w:rPr>
        <w:t xml:space="preserve">  07/02/2023</w:t>
      </w:r>
      <w:r w:rsidR="009B5995">
        <w:rPr>
          <w:rFonts w:ascii="Times New Roman" w:hAnsi="Times New Roman" w:cs="Times New Roman"/>
          <w:sz w:val="18"/>
          <w:szCs w:val="18"/>
        </w:rPr>
        <w:tab/>
      </w:r>
    </w:p>
    <w:p w14:paraId="5A772A0A" w14:textId="759E228A" w:rsidR="001C28B1" w:rsidRDefault="00D05358" w:rsidP="001C28B1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6/25/2023</w:t>
      </w:r>
      <w:r w:rsidR="00436376">
        <w:rPr>
          <w:rFonts w:ascii="Times New Roman" w:hAnsi="Times New Roman" w:cs="Times New Roman"/>
          <w:sz w:val="18"/>
          <w:szCs w:val="18"/>
        </w:rPr>
        <w:t xml:space="preserve"> 0000-</w:t>
      </w:r>
      <w:r>
        <w:rPr>
          <w:rFonts w:ascii="Times New Roman" w:hAnsi="Times New Roman" w:cs="Times New Roman"/>
          <w:sz w:val="18"/>
          <w:szCs w:val="18"/>
        </w:rPr>
        <w:t>07/01/2023</w:t>
      </w:r>
      <w:r w:rsidR="00436376">
        <w:rPr>
          <w:rFonts w:ascii="Times New Roman" w:hAnsi="Times New Roman" w:cs="Times New Roman"/>
          <w:sz w:val="18"/>
          <w:szCs w:val="18"/>
        </w:rPr>
        <w:t xml:space="preserve"> </w:t>
      </w:r>
      <w:r w:rsidR="00124E92">
        <w:rPr>
          <w:rFonts w:ascii="Times New Roman" w:hAnsi="Times New Roman" w:cs="Times New Roman"/>
          <w:sz w:val="18"/>
          <w:szCs w:val="18"/>
        </w:rPr>
        <w:t>2400</w:t>
      </w:r>
    </w:p>
    <w:p w14:paraId="5A772A0B" w14:textId="697388ED" w:rsidR="001C28B1" w:rsidRPr="001C28B1" w:rsidRDefault="000F3A47" w:rsidP="001C2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05358">
        <w:rPr>
          <w:rFonts w:ascii="Times New Roman" w:hAnsi="Times New Roman" w:cs="Times New Roman"/>
          <w:b/>
          <w:sz w:val="20"/>
          <w:szCs w:val="20"/>
        </w:rPr>
        <w:t xml:space="preserve">  DISORDERLY CONDUC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C" w14:textId="5A6E5B18" w:rsidR="00947DC0" w:rsidRDefault="001C28B1" w:rsidP="002E5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05358">
        <w:rPr>
          <w:rFonts w:ascii="Times New Roman" w:hAnsi="Times New Roman" w:cs="Times New Roman"/>
          <w:b/>
          <w:sz w:val="20"/>
          <w:szCs w:val="20"/>
        </w:rPr>
        <w:t xml:space="preserve">  06/25/2023 1216 HRS</w:t>
      </w:r>
      <w:r w:rsidR="00B85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05358">
        <w:rPr>
          <w:rFonts w:ascii="Times New Roman" w:hAnsi="Times New Roman" w:cs="Times New Roman"/>
          <w:b/>
          <w:sz w:val="20"/>
          <w:szCs w:val="20"/>
        </w:rPr>
        <w:t xml:space="preserve">  SUNSHINE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0D" w14:textId="77837701" w:rsidR="002E5C09" w:rsidRDefault="00D05358" w:rsidP="002E5C0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DISPUTE WITH A FAMILY MEMBER.</w:t>
      </w:r>
    </w:p>
    <w:p w14:paraId="5A772A0E" w14:textId="4EEAADF8" w:rsidR="0035399C" w:rsidRPr="001C28B1" w:rsidRDefault="0035399C" w:rsidP="003539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05358">
        <w:rPr>
          <w:rFonts w:ascii="Times New Roman" w:hAnsi="Times New Roman" w:cs="Times New Roman"/>
          <w:b/>
          <w:sz w:val="20"/>
          <w:szCs w:val="20"/>
        </w:rPr>
        <w:t xml:space="preserve">  ASSAULT OR ASSAULT/DV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F" w14:textId="64283EFF" w:rsidR="0035399C" w:rsidRDefault="0035399C" w:rsidP="0035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05358">
        <w:rPr>
          <w:rFonts w:ascii="Times New Roman" w:hAnsi="Times New Roman" w:cs="Times New Roman"/>
          <w:b/>
          <w:sz w:val="20"/>
          <w:szCs w:val="20"/>
        </w:rPr>
        <w:t xml:space="preserve">  06/25/2023 125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05358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10" w14:textId="04986796" w:rsidR="0035399C" w:rsidRDefault="00D05358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ASSAULT WAS REPORTED.</w:t>
      </w:r>
    </w:p>
    <w:p w14:paraId="2BFEA4DF" w14:textId="056BB47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05358">
        <w:rPr>
          <w:rFonts w:ascii="Times New Roman" w:hAnsi="Times New Roman" w:cs="Times New Roman"/>
          <w:b/>
          <w:sz w:val="20"/>
          <w:szCs w:val="20"/>
        </w:rPr>
        <w:t xml:space="preserve">  WILDLIFE CALL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307CDE9" w14:textId="3AAEF18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05358">
        <w:rPr>
          <w:rFonts w:ascii="Times New Roman" w:hAnsi="Times New Roman" w:cs="Times New Roman"/>
          <w:b/>
          <w:sz w:val="20"/>
          <w:szCs w:val="20"/>
        </w:rPr>
        <w:t xml:space="preserve">  06/25/2023 154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05358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7347C0" w14:textId="022B9487" w:rsidR="00436376" w:rsidRDefault="00D0535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FINDING 3 YOUND BIRDS OF AN UNKNOWN SPECIES.</w:t>
      </w:r>
    </w:p>
    <w:p w14:paraId="0A945E01" w14:textId="1A1BA05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05358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E70A40" w14:textId="500CE0A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05358">
        <w:rPr>
          <w:rFonts w:ascii="Times New Roman" w:hAnsi="Times New Roman" w:cs="Times New Roman"/>
          <w:b/>
          <w:sz w:val="20"/>
          <w:szCs w:val="20"/>
        </w:rPr>
        <w:t xml:space="preserve">  06/25/2023 165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05358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813ACD" w14:textId="1750F1B8" w:rsidR="00436376" w:rsidRDefault="00D0535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THEIR DOG MISSING.</w:t>
      </w:r>
    </w:p>
    <w:p w14:paraId="42B9A68F" w14:textId="0BD9780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05358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7379EDA" w14:textId="6C5B18E3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05358">
        <w:rPr>
          <w:rFonts w:ascii="Times New Roman" w:hAnsi="Times New Roman" w:cs="Times New Roman"/>
          <w:b/>
          <w:sz w:val="20"/>
          <w:szCs w:val="20"/>
        </w:rPr>
        <w:t xml:space="preserve">  06/26/2023 023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05358">
        <w:rPr>
          <w:rFonts w:ascii="Times New Roman" w:hAnsi="Times New Roman" w:cs="Times New Roman"/>
          <w:b/>
          <w:sz w:val="20"/>
          <w:szCs w:val="20"/>
        </w:rPr>
        <w:t xml:space="preserve">  SAWMILL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D60868" w14:textId="07EAF34C" w:rsidR="00436376" w:rsidRDefault="00D0535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BEAR GETTING INTO GARBAGE AT NUMEROUS RESIDENCES.</w:t>
      </w:r>
    </w:p>
    <w:p w14:paraId="3D0D573F" w14:textId="141F35E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05358">
        <w:rPr>
          <w:rFonts w:ascii="Times New Roman" w:hAnsi="Times New Roman" w:cs="Times New Roman"/>
          <w:b/>
          <w:sz w:val="20"/>
          <w:szCs w:val="20"/>
        </w:rPr>
        <w:t xml:space="preserve">  BEAR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3D8E115" w14:textId="18ACE07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05358">
        <w:rPr>
          <w:rFonts w:ascii="Times New Roman" w:hAnsi="Times New Roman" w:cs="Times New Roman"/>
          <w:b/>
          <w:sz w:val="20"/>
          <w:szCs w:val="20"/>
        </w:rPr>
        <w:t xml:space="preserve">  06/26/2023 090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05358">
        <w:rPr>
          <w:rFonts w:ascii="Times New Roman" w:hAnsi="Times New Roman" w:cs="Times New Roman"/>
          <w:b/>
          <w:sz w:val="20"/>
          <w:szCs w:val="20"/>
        </w:rPr>
        <w:t xml:space="preserve">  BEACH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FAA42" w14:textId="44640E2E" w:rsidR="00436376" w:rsidRDefault="00D0535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BEAR GOT INTO THEIR GARBAGE 2 DAYS PRIOR.</w:t>
      </w:r>
    </w:p>
    <w:p w14:paraId="0F7398B2" w14:textId="4E1D3BD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05358">
        <w:rPr>
          <w:rFonts w:ascii="Times New Roman" w:hAnsi="Times New Roman" w:cs="Times New Roman"/>
          <w:b/>
          <w:sz w:val="20"/>
          <w:szCs w:val="20"/>
        </w:rPr>
        <w:t xml:space="preserve">  WARRANT ARRE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B59BBC" w14:textId="4AB7F3F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05358">
        <w:rPr>
          <w:rFonts w:ascii="Times New Roman" w:hAnsi="Times New Roman" w:cs="Times New Roman"/>
          <w:b/>
          <w:sz w:val="20"/>
          <w:szCs w:val="20"/>
        </w:rPr>
        <w:t xml:space="preserve">  06/26/2023 121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05358">
        <w:rPr>
          <w:rFonts w:ascii="Times New Roman" w:hAnsi="Times New Roman" w:cs="Times New Roman"/>
          <w:b/>
          <w:sz w:val="20"/>
          <w:szCs w:val="20"/>
        </w:rPr>
        <w:t xml:space="preserve">  HBP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24688B" w14:textId="01EAD629" w:rsidR="00436376" w:rsidRDefault="00D0535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60 Y/O MALE WAS ARRESTED ON A WARRANT FOR VIOLATING CONDITIONS OF RELEASE.</w:t>
      </w:r>
    </w:p>
    <w:p w14:paraId="39CB6FE4" w14:textId="3CF96A6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05358">
        <w:rPr>
          <w:rFonts w:ascii="Times New Roman" w:hAnsi="Times New Roman" w:cs="Times New Roman"/>
          <w:b/>
          <w:sz w:val="20"/>
          <w:szCs w:val="20"/>
        </w:rPr>
        <w:t xml:space="preserve">  PROTECTIVE ORDER RECEIVED</w:t>
      </w:r>
    </w:p>
    <w:p w14:paraId="4C905E09" w14:textId="7CC06BE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05358">
        <w:rPr>
          <w:rFonts w:ascii="Times New Roman" w:hAnsi="Times New Roman" w:cs="Times New Roman"/>
          <w:b/>
          <w:sz w:val="20"/>
          <w:szCs w:val="20"/>
        </w:rPr>
        <w:t xml:space="preserve">  06/26/2023 125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D33B6">
        <w:rPr>
          <w:rFonts w:ascii="Times New Roman" w:hAnsi="Times New Roman" w:cs="Times New Roman"/>
          <w:b/>
          <w:sz w:val="20"/>
          <w:szCs w:val="20"/>
        </w:rPr>
        <w:t xml:space="preserve">  HBP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7461CD" w14:textId="7EA2EB87" w:rsidR="00436376" w:rsidRDefault="008D33B6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 PROTECTIVE ORDER WAS RECEIVED FROM THE COURT.</w:t>
      </w:r>
    </w:p>
    <w:p w14:paraId="60D8C9D7" w14:textId="2A362C2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D33B6">
        <w:rPr>
          <w:rFonts w:ascii="Times New Roman" w:hAnsi="Times New Roman" w:cs="Times New Roman"/>
          <w:b/>
          <w:sz w:val="20"/>
          <w:szCs w:val="20"/>
        </w:rPr>
        <w:t xml:space="preserve">  RECKLESS DRIV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7C42B2C" w14:textId="0EDA936E" w:rsidR="00436376" w:rsidRPr="008D33B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D33B6">
        <w:rPr>
          <w:rFonts w:ascii="Times New Roman" w:hAnsi="Times New Roman" w:cs="Times New Roman"/>
          <w:b/>
          <w:sz w:val="20"/>
          <w:szCs w:val="20"/>
        </w:rPr>
        <w:t xml:space="preserve">  06/26/2023 132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D33B6">
        <w:rPr>
          <w:rFonts w:ascii="Times New Roman" w:hAnsi="Times New Roman" w:cs="Times New Roman"/>
          <w:sz w:val="20"/>
          <w:szCs w:val="20"/>
        </w:rPr>
        <w:t xml:space="preserve">  </w:t>
      </w:r>
      <w:r w:rsidR="008D33B6">
        <w:rPr>
          <w:rFonts w:ascii="Times New Roman" w:hAnsi="Times New Roman" w:cs="Times New Roman"/>
          <w:b/>
          <w:sz w:val="20"/>
          <w:szCs w:val="20"/>
        </w:rPr>
        <w:t>DALTON ST</w:t>
      </w:r>
    </w:p>
    <w:p w14:paraId="3BB930AB" w14:textId="0430592F" w:rsidR="00436376" w:rsidRDefault="008D33B6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VEHICLE DROVE AROUND THEM WHILE THEY WERE STOPPED AT A STOP SIGN AND PROCEEDED TO DRIVE THROUGH A SECOND INTERSECTION WITHOUT STOPPING.</w:t>
      </w:r>
    </w:p>
    <w:p w14:paraId="4A8CE95C" w14:textId="0B66B36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D33B6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AE15514" w14:textId="0D2BFCE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D33B6">
        <w:rPr>
          <w:rFonts w:ascii="Times New Roman" w:hAnsi="Times New Roman" w:cs="Times New Roman"/>
          <w:b/>
          <w:sz w:val="20"/>
          <w:szCs w:val="20"/>
        </w:rPr>
        <w:t xml:space="preserve">  06/26/2023 170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D33B6">
        <w:rPr>
          <w:rFonts w:ascii="Times New Roman" w:hAnsi="Times New Roman" w:cs="Times New Roman"/>
          <w:b/>
          <w:sz w:val="20"/>
          <w:szCs w:val="20"/>
        </w:rPr>
        <w:t xml:space="preserve">  HBP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898DE5" w14:textId="477645ED" w:rsidR="00436376" w:rsidRDefault="008D33B6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OUND PURSE WAS TURNED IN AND LATER CLAIMED BY THE OWNER.</w:t>
      </w:r>
    </w:p>
    <w:p w14:paraId="25157BC9" w14:textId="21D5C53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D33B6">
        <w:rPr>
          <w:rFonts w:ascii="Times New Roman" w:hAnsi="Times New Roman" w:cs="Times New Roman"/>
          <w:b/>
          <w:sz w:val="20"/>
          <w:szCs w:val="20"/>
        </w:rPr>
        <w:t xml:space="preserve">  PARK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43A8F95" w14:textId="0692067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D33B6">
        <w:rPr>
          <w:rFonts w:ascii="Times New Roman" w:hAnsi="Times New Roman" w:cs="Times New Roman"/>
          <w:b/>
          <w:sz w:val="20"/>
          <w:szCs w:val="20"/>
        </w:rPr>
        <w:t xml:space="preserve">  06/26/2023 172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D33B6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A31E80" w14:textId="787429B3" w:rsidR="00436376" w:rsidRDefault="008D33B6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THEIR VEHICLE WAS BROKE DOWN.</w:t>
      </w:r>
    </w:p>
    <w:p w14:paraId="2DD5C009" w14:textId="59CC890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D33B6">
        <w:rPr>
          <w:rFonts w:ascii="Times New Roman" w:hAnsi="Times New Roman" w:cs="Times New Roman"/>
          <w:b/>
          <w:sz w:val="20"/>
          <w:szCs w:val="20"/>
        </w:rPr>
        <w:t xml:space="preserve">  SUSPICIOUS ACTIVI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C34E133" w14:textId="15715DE8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D33B6">
        <w:rPr>
          <w:rFonts w:ascii="Times New Roman" w:hAnsi="Times New Roman" w:cs="Times New Roman"/>
          <w:b/>
          <w:sz w:val="20"/>
          <w:szCs w:val="20"/>
        </w:rPr>
        <w:t xml:space="preserve">  06/27/2023 093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D33B6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B049C1" w14:textId="0A2FFA56" w:rsidR="00436376" w:rsidRDefault="008D33B6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NEIGHBOR TAKING PICTURES OF THEIR PROPERTY.</w:t>
      </w:r>
    </w:p>
    <w:p w14:paraId="6D0A3E10" w14:textId="601F29A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D33B6">
        <w:rPr>
          <w:rFonts w:ascii="Times New Roman" w:hAnsi="Times New Roman" w:cs="Times New Roman"/>
          <w:b/>
          <w:sz w:val="20"/>
          <w:szCs w:val="20"/>
        </w:rPr>
        <w:t xml:space="preserve">  BUSINESS ASSI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CFBDA8F" w14:textId="7E3F06BC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D33B6">
        <w:rPr>
          <w:rFonts w:ascii="Times New Roman" w:hAnsi="Times New Roman" w:cs="Times New Roman"/>
          <w:b/>
          <w:sz w:val="20"/>
          <w:szCs w:val="20"/>
        </w:rPr>
        <w:t xml:space="preserve">  06/27/2023 155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D33B6">
        <w:rPr>
          <w:rFonts w:ascii="Times New Roman" w:hAnsi="Times New Roman" w:cs="Times New Roman"/>
          <w:b/>
          <w:sz w:val="20"/>
          <w:szCs w:val="20"/>
        </w:rPr>
        <w:t xml:space="preserve">  LUTAK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FC6569" w14:textId="01990DB5" w:rsidR="00436376" w:rsidRDefault="008D33B6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EMPLOYEE AT THE FERRY TERMINAL REPORTED A CAR ALARM GOING OFF REPEATEDLY.</w:t>
      </w:r>
    </w:p>
    <w:p w14:paraId="01CB2F3C" w14:textId="740EB0C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D33B6">
        <w:rPr>
          <w:rFonts w:ascii="Times New Roman" w:hAnsi="Times New Roman" w:cs="Times New Roman"/>
          <w:b/>
          <w:sz w:val="20"/>
          <w:szCs w:val="20"/>
        </w:rPr>
        <w:t xml:space="preserve">  BUSINESS ASSI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ADFCC36" w14:textId="36EA29D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D33B6">
        <w:rPr>
          <w:rFonts w:ascii="Times New Roman" w:hAnsi="Times New Roman" w:cs="Times New Roman"/>
          <w:b/>
          <w:sz w:val="20"/>
          <w:szCs w:val="20"/>
        </w:rPr>
        <w:t xml:space="preserve">  06/27/2023 181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D33B6">
        <w:rPr>
          <w:rFonts w:ascii="Times New Roman" w:hAnsi="Times New Roman" w:cs="Times New Roman"/>
          <w:b/>
          <w:sz w:val="20"/>
          <w:szCs w:val="20"/>
        </w:rPr>
        <w:t xml:space="preserve">  SMALL BOAT HARB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AA3566" w14:textId="4AED6636" w:rsidR="00436376" w:rsidRDefault="008D33B6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WATER PIPE WAS REPORTED LEAKING.</w:t>
      </w:r>
    </w:p>
    <w:p w14:paraId="6ACF4552" w14:textId="0D9E44F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D33B6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A34EA1" w14:textId="7C5047A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D33B6">
        <w:rPr>
          <w:rFonts w:ascii="Times New Roman" w:hAnsi="Times New Roman" w:cs="Times New Roman"/>
          <w:b/>
          <w:sz w:val="20"/>
          <w:szCs w:val="20"/>
        </w:rPr>
        <w:t xml:space="preserve">  06/28/2023 092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D33B6">
        <w:rPr>
          <w:rFonts w:ascii="Times New Roman" w:hAnsi="Times New Roman" w:cs="Times New Roman"/>
          <w:b/>
          <w:sz w:val="20"/>
          <w:szCs w:val="20"/>
        </w:rPr>
        <w:t xml:space="preserve">  HIGHLAND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0C4970" w14:textId="1635F2C0" w:rsidR="00436376" w:rsidRDefault="008D33B6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LOOSE DOG TRYING TO ATTACK THEM.</w:t>
      </w:r>
    </w:p>
    <w:p w14:paraId="426A0416" w14:textId="4E3E37E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D33B6">
        <w:rPr>
          <w:rFonts w:ascii="Times New Roman" w:hAnsi="Times New Roman" w:cs="Times New Roman"/>
          <w:b/>
          <w:sz w:val="20"/>
          <w:szCs w:val="20"/>
        </w:rPr>
        <w:t xml:space="preserve">  LOST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2B94E2" w14:textId="388FBE5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D33B6">
        <w:rPr>
          <w:rFonts w:ascii="Times New Roman" w:hAnsi="Times New Roman" w:cs="Times New Roman"/>
          <w:b/>
          <w:sz w:val="20"/>
          <w:szCs w:val="20"/>
        </w:rPr>
        <w:t xml:space="preserve">  06/28/2023 105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D33B6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FB9A96" w14:textId="25DADA03" w:rsidR="00436376" w:rsidRDefault="008D33B6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OST PHONE WAS REPORTED.</w:t>
      </w:r>
    </w:p>
    <w:p w14:paraId="61664954" w14:textId="6E719E7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D33B6">
        <w:rPr>
          <w:rFonts w:ascii="Times New Roman" w:hAnsi="Times New Roman" w:cs="Times New Roman"/>
          <w:b/>
          <w:sz w:val="20"/>
          <w:szCs w:val="20"/>
        </w:rPr>
        <w:t xml:space="preserve">  CITIZEN ASSI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17F761" w14:textId="1B4D99C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lastRenderedPageBreak/>
        <w:t>Date/Time Received:</w:t>
      </w:r>
      <w:r w:rsidR="008D33B6">
        <w:rPr>
          <w:rFonts w:ascii="Times New Roman" w:hAnsi="Times New Roman" w:cs="Times New Roman"/>
          <w:b/>
          <w:sz w:val="20"/>
          <w:szCs w:val="20"/>
        </w:rPr>
        <w:t xml:space="preserve">  06/28/2023 135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D33B6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7A123D" w14:textId="2F3B7947" w:rsidR="00436376" w:rsidRDefault="00DE2DE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SMOKE IN THE AREA.</w:t>
      </w:r>
    </w:p>
    <w:p w14:paraId="1C1A8B60" w14:textId="5C1C3F1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E2DE4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16193DA" w14:textId="4BB954C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E2DE4">
        <w:rPr>
          <w:rFonts w:ascii="Times New Roman" w:hAnsi="Times New Roman" w:cs="Times New Roman"/>
          <w:b/>
          <w:sz w:val="20"/>
          <w:szCs w:val="20"/>
        </w:rPr>
        <w:t xml:space="preserve">  06/28/2023 142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E2DE4">
        <w:rPr>
          <w:rFonts w:ascii="Times New Roman" w:hAnsi="Times New Roman" w:cs="Times New Roman"/>
          <w:b/>
          <w:sz w:val="20"/>
          <w:szCs w:val="20"/>
        </w:rPr>
        <w:t xml:space="preserve">  MT RILEY TRAI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71F1F4" w14:textId="060146AF" w:rsidR="00436376" w:rsidRDefault="00DE2DE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UND SUNGLASSES WERE TURNED IN.</w:t>
      </w:r>
    </w:p>
    <w:p w14:paraId="495BFCB9" w14:textId="6822E54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E2DE4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8FB324D" w14:textId="086849F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E2DE4">
        <w:rPr>
          <w:rFonts w:ascii="Times New Roman" w:hAnsi="Times New Roman" w:cs="Times New Roman"/>
          <w:b/>
          <w:sz w:val="20"/>
          <w:szCs w:val="20"/>
        </w:rPr>
        <w:t xml:space="preserve">  06/28/2023 145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E2DE4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C59FCC" w14:textId="08D497D8" w:rsidR="00436376" w:rsidRDefault="00DE2DE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IKE WAS FOUND.</w:t>
      </w:r>
    </w:p>
    <w:p w14:paraId="43901732" w14:textId="017FDB0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E2DE4">
        <w:rPr>
          <w:rFonts w:ascii="Times New Roman" w:hAnsi="Times New Roman" w:cs="Times New Roman"/>
          <w:b/>
          <w:sz w:val="20"/>
          <w:szCs w:val="20"/>
        </w:rPr>
        <w:t xml:space="preserve">  FIR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9D6BAF3" w14:textId="4B438B3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E2DE4">
        <w:rPr>
          <w:rFonts w:ascii="Times New Roman" w:hAnsi="Times New Roman" w:cs="Times New Roman"/>
          <w:b/>
          <w:sz w:val="20"/>
          <w:szCs w:val="20"/>
        </w:rPr>
        <w:t xml:space="preserve">  06/28/2023 150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E2DE4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DCEB154" w14:textId="7D184C13" w:rsidR="00436376" w:rsidRDefault="00DE2DE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VFD RESPONDED TO A REPORT OF A LARGE SMOKE FLUME AND FLAMES.</w:t>
      </w:r>
    </w:p>
    <w:p w14:paraId="4D75AE12" w14:textId="6B9DB30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E2DE4">
        <w:rPr>
          <w:rFonts w:ascii="Times New Roman" w:hAnsi="Times New Roman" w:cs="Times New Roman"/>
          <w:b/>
          <w:sz w:val="20"/>
          <w:szCs w:val="20"/>
        </w:rPr>
        <w:t xml:space="preserve">  DEATH ATTENDED/UNATTENDED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6A3B81D" w14:textId="6AD39E5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E2DE4">
        <w:rPr>
          <w:rFonts w:ascii="Times New Roman" w:hAnsi="Times New Roman" w:cs="Times New Roman"/>
          <w:b/>
          <w:sz w:val="20"/>
          <w:szCs w:val="20"/>
        </w:rPr>
        <w:t xml:space="preserve">  06/28/2023 155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E2DE4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1DB06A1" w14:textId="4AC4C045" w:rsidR="00436376" w:rsidRDefault="00DE2DE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ATTENDED DEATH WAS REPORTED.</w:t>
      </w:r>
    </w:p>
    <w:p w14:paraId="0A9A1D04" w14:textId="07AC68C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E2DE4">
        <w:rPr>
          <w:rFonts w:ascii="Times New Roman" w:hAnsi="Times New Roman" w:cs="Times New Roman"/>
          <w:b/>
          <w:sz w:val="20"/>
          <w:szCs w:val="20"/>
        </w:rPr>
        <w:t xml:space="preserve">  BURGLAR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557E3B7" w14:textId="6A583E1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E2DE4">
        <w:rPr>
          <w:rFonts w:ascii="Times New Roman" w:hAnsi="Times New Roman" w:cs="Times New Roman"/>
          <w:b/>
          <w:sz w:val="20"/>
          <w:szCs w:val="20"/>
        </w:rPr>
        <w:t xml:space="preserve">  06/29/2023 122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E2DE4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7C7C557" w14:textId="63A9540C" w:rsidR="00436376" w:rsidRDefault="00DE2DE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WATER HEATER, WASHER/DRYER AND NUMEROUS HOUSEHOLD ITEMS WERE REPORTED STOLEN FROM A VACANT RESIDENCE.</w:t>
      </w:r>
    </w:p>
    <w:p w14:paraId="35EA56A0" w14:textId="4E4FA85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E2DE4">
        <w:rPr>
          <w:rFonts w:ascii="Times New Roman" w:hAnsi="Times New Roman" w:cs="Times New Roman"/>
          <w:b/>
          <w:sz w:val="20"/>
          <w:szCs w:val="20"/>
        </w:rPr>
        <w:t xml:space="preserve">  SUSPICIOUS ACTIVI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A09FE8E" w14:textId="1DF0D383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E2DE4">
        <w:rPr>
          <w:rFonts w:ascii="Times New Roman" w:hAnsi="Times New Roman" w:cs="Times New Roman"/>
          <w:b/>
          <w:sz w:val="20"/>
          <w:szCs w:val="20"/>
        </w:rPr>
        <w:t xml:space="preserve">  06/29/2023 181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E2DE4">
        <w:rPr>
          <w:rFonts w:ascii="Times New Roman" w:hAnsi="Times New Roman" w:cs="Times New Roman"/>
          <w:b/>
          <w:sz w:val="20"/>
          <w:szCs w:val="20"/>
        </w:rPr>
        <w:t xml:space="preserve">  CHILKAT RIVE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C7783E5" w14:textId="0D9FDBEA" w:rsidR="00436376" w:rsidRDefault="00DE2DE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CANOE WAS UPSIDE DOWN AND PARTIALLY SUBMERGED.  IT WAS LATER DETERMINED THE CANOE WAS SECURED TO THE SHORE AND SUBMERGED DUE TO HIGHER WATER LEVELS.</w:t>
      </w:r>
    </w:p>
    <w:p w14:paraId="400BE133" w14:textId="230337C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D4FCB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2CB48DB" w14:textId="13B5920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D4FCB">
        <w:rPr>
          <w:rFonts w:ascii="Times New Roman" w:hAnsi="Times New Roman" w:cs="Times New Roman"/>
          <w:b/>
          <w:sz w:val="20"/>
          <w:szCs w:val="20"/>
        </w:rPr>
        <w:t xml:space="preserve">  06/30/2023 084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D4FCB">
        <w:rPr>
          <w:rFonts w:ascii="Times New Roman" w:hAnsi="Times New Roman" w:cs="Times New Roman"/>
          <w:b/>
          <w:sz w:val="20"/>
          <w:szCs w:val="20"/>
        </w:rPr>
        <w:t xml:space="preserve">  MUD BAY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BB6BF8A" w14:textId="29BBB49D" w:rsidR="00436376" w:rsidRDefault="00DD4FC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OUND PHONE WAS TURNED IN AND LATER CLAIMED BY THE OWNER.</w:t>
      </w:r>
    </w:p>
    <w:p w14:paraId="5CDF03FF" w14:textId="6086475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D4FCB">
        <w:rPr>
          <w:rFonts w:ascii="Times New Roman" w:hAnsi="Times New Roman" w:cs="Times New Roman"/>
          <w:b/>
          <w:sz w:val="20"/>
          <w:szCs w:val="20"/>
        </w:rPr>
        <w:t xml:space="preserve">  THEF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2A93902" w14:textId="055E63E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D4FCB">
        <w:rPr>
          <w:rFonts w:ascii="Times New Roman" w:hAnsi="Times New Roman" w:cs="Times New Roman"/>
          <w:b/>
          <w:sz w:val="20"/>
          <w:szCs w:val="20"/>
        </w:rPr>
        <w:t xml:space="preserve">  06/30/2023 1041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D4FCB">
        <w:rPr>
          <w:rFonts w:ascii="Times New Roman" w:hAnsi="Times New Roman" w:cs="Times New Roman"/>
          <w:b/>
          <w:sz w:val="20"/>
          <w:szCs w:val="20"/>
        </w:rPr>
        <w:t xml:space="preserve">  LUTAK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4FCB">
        <w:rPr>
          <w:rFonts w:ascii="Times New Roman" w:hAnsi="Times New Roman" w:cs="Times New Roman"/>
          <w:sz w:val="20"/>
          <w:szCs w:val="20"/>
        </w:rPr>
        <w:t>RD</w:t>
      </w:r>
    </w:p>
    <w:p w14:paraId="60FCE6BA" w14:textId="5016EE9A" w:rsidR="00436376" w:rsidRDefault="00DD4FC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FLY FISHING EQUIPMENT WAS REPORTED STOLEN.</w:t>
      </w:r>
    </w:p>
    <w:p w14:paraId="612C6814" w14:textId="64BDD98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D4FCB">
        <w:rPr>
          <w:rFonts w:ascii="Times New Roman" w:hAnsi="Times New Roman" w:cs="Times New Roman"/>
          <w:b/>
          <w:sz w:val="20"/>
          <w:szCs w:val="20"/>
        </w:rPr>
        <w:t xml:space="preserve">  CITIZEN ASSIST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FA1A06D" w14:textId="2D23267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D4FCB">
        <w:rPr>
          <w:rFonts w:ascii="Times New Roman" w:hAnsi="Times New Roman" w:cs="Times New Roman"/>
          <w:b/>
          <w:sz w:val="20"/>
          <w:szCs w:val="20"/>
        </w:rPr>
        <w:t xml:space="preserve">  06/30/2023 183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D4FCB">
        <w:rPr>
          <w:rFonts w:ascii="Times New Roman" w:hAnsi="Times New Roman" w:cs="Times New Roman"/>
          <w:b/>
          <w:sz w:val="20"/>
          <w:szCs w:val="20"/>
        </w:rPr>
        <w:t xml:space="preserve">  FRONT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6947BA4" w14:textId="7ABB9F9B" w:rsidR="00436376" w:rsidRDefault="00DD4FC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ROKEN PIPE WAS REPORTED AT THE SMALL BOAT HARBOR.</w:t>
      </w:r>
    </w:p>
    <w:p w14:paraId="39584122" w14:textId="546B834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D4FCB">
        <w:rPr>
          <w:rFonts w:ascii="Times New Roman" w:hAnsi="Times New Roman" w:cs="Times New Roman"/>
          <w:b/>
          <w:sz w:val="20"/>
          <w:szCs w:val="20"/>
        </w:rPr>
        <w:t xml:space="preserve">  CRIMINAL MISCHIEF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9C78740" w14:textId="059D9F9A" w:rsidR="00436376" w:rsidRPr="00DD4FCB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D4FCB">
        <w:rPr>
          <w:rFonts w:ascii="Times New Roman" w:hAnsi="Times New Roman" w:cs="Times New Roman"/>
          <w:b/>
          <w:sz w:val="20"/>
          <w:szCs w:val="20"/>
        </w:rPr>
        <w:t xml:space="preserve">  06/30/2023 202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D4FCB">
        <w:rPr>
          <w:rFonts w:ascii="Times New Roman" w:hAnsi="Times New Roman" w:cs="Times New Roman"/>
          <w:sz w:val="20"/>
          <w:szCs w:val="20"/>
        </w:rPr>
        <w:t xml:space="preserve">  </w:t>
      </w:r>
      <w:r w:rsidR="00DD4FCB" w:rsidRPr="00DD4FCB">
        <w:rPr>
          <w:rFonts w:ascii="Times New Roman" w:hAnsi="Times New Roman" w:cs="Times New Roman"/>
          <w:b/>
          <w:sz w:val="20"/>
          <w:szCs w:val="20"/>
        </w:rPr>
        <w:t>PC DOCK</w:t>
      </w:r>
    </w:p>
    <w:p w14:paraId="469C6A2E" w14:textId="71468415" w:rsidR="00436376" w:rsidRDefault="00DD4FC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CALLER REPORTED </w:t>
      </w:r>
      <w:r w:rsidR="00E604FF">
        <w:rPr>
          <w:rFonts w:ascii="Times New Roman" w:hAnsi="Times New Roman" w:cs="Times New Roman"/>
          <w:sz w:val="20"/>
          <w:szCs w:val="20"/>
        </w:rPr>
        <w:t>DAMAGE TO FLOWER PLANTERS.</w:t>
      </w:r>
    </w:p>
    <w:p w14:paraId="79A24EEF" w14:textId="4F884BA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604FF">
        <w:rPr>
          <w:rFonts w:ascii="Times New Roman" w:hAnsi="Times New Roman" w:cs="Times New Roman"/>
          <w:b/>
          <w:sz w:val="20"/>
          <w:szCs w:val="20"/>
        </w:rPr>
        <w:t xml:space="preserve">  ALARM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2BB1A10" w14:textId="5C6C40D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604FF">
        <w:rPr>
          <w:rFonts w:ascii="Times New Roman" w:hAnsi="Times New Roman" w:cs="Times New Roman"/>
          <w:b/>
          <w:sz w:val="20"/>
          <w:szCs w:val="20"/>
        </w:rPr>
        <w:t xml:space="preserve">  06/30/2023 230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604FF">
        <w:rPr>
          <w:rFonts w:ascii="Times New Roman" w:hAnsi="Times New Roman" w:cs="Times New Roman"/>
          <w:b/>
          <w:sz w:val="20"/>
          <w:szCs w:val="20"/>
        </w:rPr>
        <w:t xml:space="preserve">  2</w:t>
      </w:r>
      <w:r w:rsidR="00E604FF" w:rsidRPr="00E604FF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="00E604FF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E3BFBD" w14:textId="7B1E73E3" w:rsidR="00436376" w:rsidRDefault="00E604F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IRE ALARM WAS REPORTED.</w:t>
      </w:r>
    </w:p>
    <w:p w14:paraId="423F8D07" w14:textId="331FC6A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604FF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B121771" w14:textId="48EBA0E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604FF">
        <w:rPr>
          <w:rFonts w:ascii="Times New Roman" w:hAnsi="Times New Roman" w:cs="Times New Roman"/>
          <w:b/>
          <w:sz w:val="20"/>
          <w:szCs w:val="20"/>
        </w:rPr>
        <w:t xml:space="preserve">  07/01/2023 172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604FF">
        <w:rPr>
          <w:rFonts w:ascii="Times New Roman" w:hAnsi="Times New Roman" w:cs="Times New Roman"/>
          <w:b/>
          <w:sz w:val="20"/>
          <w:szCs w:val="20"/>
        </w:rPr>
        <w:t xml:space="preserve">  TOWER RD </w:t>
      </w:r>
    </w:p>
    <w:p w14:paraId="5A772A5A" w14:textId="08B55E7D" w:rsidR="001C327C" w:rsidRDefault="00E604FF" w:rsidP="001C327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FOUND HEARING AID.</w:t>
      </w:r>
    </w:p>
    <w:p w14:paraId="5A772A94" w14:textId="77777777" w:rsidR="009D0287" w:rsidRPr="00CA78C3" w:rsidRDefault="00683751" w:rsidP="00CA78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 w:rsidRPr="00DF09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399C">
        <w:rPr>
          <w:rFonts w:ascii="Times New Roman" w:hAnsi="Times New Roman" w:cs="Times New Roman"/>
          <w:b/>
          <w:sz w:val="20"/>
          <w:szCs w:val="20"/>
        </w:rPr>
        <w:t>TOTAL NUMBER OF:</w:t>
      </w:r>
    </w:p>
    <w:p w14:paraId="5A772A95" w14:textId="03433B03" w:rsidR="00FC3103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11 </w:t>
      </w:r>
      <w:r w:rsidR="00D723EF">
        <w:rPr>
          <w:rFonts w:ascii="Times New Roman" w:hAnsi="Times New Roman" w:cs="Times New Roman"/>
          <w:b/>
          <w:sz w:val="20"/>
          <w:szCs w:val="20"/>
        </w:rPr>
        <w:t xml:space="preserve">HANG-UP </w:t>
      </w:r>
      <w:r>
        <w:rPr>
          <w:rFonts w:ascii="Times New Roman" w:hAnsi="Times New Roman" w:cs="Times New Roman"/>
          <w:b/>
          <w:sz w:val="20"/>
          <w:szCs w:val="20"/>
        </w:rPr>
        <w:t>CALLS:</w:t>
      </w:r>
      <w:r w:rsidR="00E604FF">
        <w:rPr>
          <w:rFonts w:ascii="Times New Roman" w:hAnsi="Times New Roman" w:cs="Times New Roman"/>
          <w:b/>
          <w:sz w:val="20"/>
          <w:szCs w:val="20"/>
        </w:rPr>
        <w:t xml:space="preserve">  5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6" w14:textId="2B682918" w:rsidR="0035399C" w:rsidRPr="0035399C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CANINE CALLS:</w:t>
      </w:r>
      <w:r w:rsidR="00E604FF">
        <w:rPr>
          <w:rFonts w:ascii="Times New Roman" w:hAnsi="Times New Roman" w:cs="Times New Roman"/>
          <w:b/>
          <w:sz w:val="20"/>
          <w:szCs w:val="20"/>
        </w:rPr>
        <w:t xml:space="preserve">  2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7" w14:textId="08C17434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EMS CALLS:</w:t>
      </w:r>
      <w:r w:rsidR="00E604FF">
        <w:rPr>
          <w:rFonts w:ascii="Times New Roman" w:hAnsi="Times New Roman" w:cs="Times New Roman"/>
          <w:b/>
          <w:sz w:val="20"/>
          <w:szCs w:val="20"/>
        </w:rPr>
        <w:t xml:space="preserve">  5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8" w14:textId="4117C4D4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VEHICLE STOPS:</w:t>
      </w:r>
      <w:r w:rsidR="00E604FF">
        <w:rPr>
          <w:rFonts w:ascii="Times New Roman" w:hAnsi="Times New Roman" w:cs="Times New Roman"/>
          <w:b/>
          <w:sz w:val="20"/>
          <w:szCs w:val="20"/>
        </w:rPr>
        <w:t xml:space="preserve">  5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5399C" w:rsidRPr="00353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B1"/>
    <w:rsid w:val="00023EE4"/>
    <w:rsid w:val="00027D33"/>
    <w:rsid w:val="000304E2"/>
    <w:rsid w:val="000322A9"/>
    <w:rsid w:val="0005185B"/>
    <w:rsid w:val="00057A0A"/>
    <w:rsid w:val="00061EF1"/>
    <w:rsid w:val="0006337E"/>
    <w:rsid w:val="000635CE"/>
    <w:rsid w:val="0006709B"/>
    <w:rsid w:val="00067F97"/>
    <w:rsid w:val="0007100A"/>
    <w:rsid w:val="000768AF"/>
    <w:rsid w:val="0008486A"/>
    <w:rsid w:val="00087BA2"/>
    <w:rsid w:val="00092B6F"/>
    <w:rsid w:val="00096895"/>
    <w:rsid w:val="000A18B7"/>
    <w:rsid w:val="000A71FE"/>
    <w:rsid w:val="000C6CFC"/>
    <w:rsid w:val="000D00C9"/>
    <w:rsid w:val="000D31AF"/>
    <w:rsid w:val="000E7303"/>
    <w:rsid w:val="000F3A47"/>
    <w:rsid w:val="0010133D"/>
    <w:rsid w:val="00104668"/>
    <w:rsid w:val="001065B1"/>
    <w:rsid w:val="00124E92"/>
    <w:rsid w:val="00130FCB"/>
    <w:rsid w:val="001354B4"/>
    <w:rsid w:val="00145DA7"/>
    <w:rsid w:val="001469EC"/>
    <w:rsid w:val="00152FA0"/>
    <w:rsid w:val="0015410B"/>
    <w:rsid w:val="00154CDE"/>
    <w:rsid w:val="001617A4"/>
    <w:rsid w:val="00166E48"/>
    <w:rsid w:val="00177245"/>
    <w:rsid w:val="001819BF"/>
    <w:rsid w:val="00186961"/>
    <w:rsid w:val="00195B9C"/>
    <w:rsid w:val="00197DD1"/>
    <w:rsid w:val="001B618C"/>
    <w:rsid w:val="001C28B1"/>
    <w:rsid w:val="001C327C"/>
    <w:rsid w:val="001C71B9"/>
    <w:rsid w:val="001E057F"/>
    <w:rsid w:val="001E5E5F"/>
    <w:rsid w:val="001F05B3"/>
    <w:rsid w:val="001F1EC5"/>
    <w:rsid w:val="002037D0"/>
    <w:rsid w:val="0020486F"/>
    <w:rsid w:val="00216CA9"/>
    <w:rsid w:val="00225995"/>
    <w:rsid w:val="00225A4F"/>
    <w:rsid w:val="00227A1C"/>
    <w:rsid w:val="002327C4"/>
    <w:rsid w:val="00233EAB"/>
    <w:rsid w:val="002441A7"/>
    <w:rsid w:val="0024748C"/>
    <w:rsid w:val="00254F3C"/>
    <w:rsid w:val="00255FB9"/>
    <w:rsid w:val="002653A6"/>
    <w:rsid w:val="00265995"/>
    <w:rsid w:val="0027485F"/>
    <w:rsid w:val="00274999"/>
    <w:rsid w:val="00281404"/>
    <w:rsid w:val="0029061F"/>
    <w:rsid w:val="00295581"/>
    <w:rsid w:val="00295F81"/>
    <w:rsid w:val="002A3BC3"/>
    <w:rsid w:val="002B4822"/>
    <w:rsid w:val="002C24C5"/>
    <w:rsid w:val="002D26F6"/>
    <w:rsid w:val="002D33FE"/>
    <w:rsid w:val="002D5CBB"/>
    <w:rsid w:val="002E5C09"/>
    <w:rsid w:val="002E62EC"/>
    <w:rsid w:val="002F41F1"/>
    <w:rsid w:val="002F4C71"/>
    <w:rsid w:val="00304301"/>
    <w:rsid w:val="00310D54"/>
    <w:rsid w:val="003178A2"/>
    <w:rsid w:val="0033740E"/>
    <w:rsid w:val="0035399C"/>
    <w:rsid w:val="00353A49"/>
    <w:rsid w:val="00363B02"/>
    <w:rsid w:val="00370A6D"/>
    <w:rsid w:val="003735E8"/>
    <w:rsid w:val="003751DE"/>
    <w:rsid w:val="003751EB"/>
    <w:rsid w:val="00383145"/>
    <w:rsid w:val="0038792C"/>
    <w:rsid w:val="0039231E"/>
    <w:rsid w:val="00395A60"/>
    <w:rsid w:val="003A12C3"/>
    <w:rsid w:val="003C6383"/>
    <w:rsid w:val="003E0360"/>
    <w:rsid w:val="003E170B"/>
    <w:rsid w:val="003E502C"/>
    <w:rsid w:val="003E6B52"/>
    <w:rsid w:val="003F0E96"/>
    <w:rsid w:val="003F1F21"/>
    <w:rsid w:val="003F4C56"/>
    <w:rsid w:val="003F58AD"/>
    <w:rsid w:val="0040355B"/>
    <w:rsid w:val="004067AB"/>
    <w:rsid w:val="0040747F"/>
    <w:rsid w:val="0041263D"/>
    <w:rsid w:val="00423572"/>
    <w:rsid w:val="00427746"/>
    <w:rsid w:val="00434BE5"/>
    <w:rsid w:val="00436376"/>
    <w:rsid w:val="00442399"/>
    <w:rsid w:val="004547D5"/>
    <w:rsid w:val="00460D9F"/>
    <w:rsid w:val="00477BB1"/>
    <w:rsid w:val="00486E17"/>
    <w:rsid w:val="00487027"/>
    <w:rsid w:val="00490704"/>
    <w:rsid w:val="00493315"/>
    <w:rsid w:val="004A1DC4"/>
    <w:rsid w:val="004A4A7B"/>
    <w:rsid w:val="004A701F"/>
    <w:rsid w:val="004B0EE2"/>
    <w:rsid w:val="004B6A85"/>
    <w:rsid w:val="004C7521"/>
    <w:rsid w:val="004D0F4D"/>
    <w:rsid w:val="004D2A21"/>
    <w:rsid w:val="004D5C80"/>
    <w:rsid w:val="004E4608"/>
    <w:rsid w:val="004F4714"/>
    <w:rsid w:val="004F5713"/>
    <w:rsid w:val="005022B8"/>
    <w:rsid w:val="00506327"/>
    <w:rsid w:val="005116FA"/>
    <w:rsid w:val="00511CE5"/>
    <w:rsid w:val="00515C69"/>
    <w:rsid w:val="0053102B"/>
    <w:rsid w:val="005351C3"/>
    <w:rsid w:val="00545BF5"/>
    <w:rsid w:val="00546170"/>
    <w:rsid w:val="005542F8"/>
    <w:rsid w:val="0056526E"/>
    <w:rsid w:val="00572557"/>
    <w:rsid w:val="00575ED9"/>
    <w:rsid w:val="0058564F"/>
    <w:rsid w:val="00592493"/>
    <w:rsid w:val="00593D6E"/>
    <w:rsid w:val="00595B06"/>
    <w:rsid w:val="005A3516"/>
    <w:rsid w:val="005A4C45"/>
    <w:rsid w:val="005B24FD"/>
    <w:rsid w:val="005B7596"/>
    <w:rsid w:val="005C46BE"/>
    <w:rsid w:val="005C7351"/>
    <w:rsid w:val="005D37C6"/>
    <w:rsid w:val="005D77DD"/>
    <w:rsid w:val="005E0424"/>
    <w:rsid w:val="00617258"/>
    <w:rsid w:val="00621C5C"/>
    <w:rsid w:val="00637412"/>
    <w:rsid w:val="00643B55"/>
    <w:rsid w:val="00647B9B"/>
    <w:rsid w:val="00651BBB"/>
    <w:rsid w:val="00655ED3"/>
    <w:rsid w:val="006644FC"/>
    <w:rsid w:val="0066615B"/>
    <w:rsid w:val="00672329"/>
    <w:rsid w:val="006817C5"/>
    <w:rsid w:val="00683751"/>
    <w:rsid w:val="00683C11"/>
    <w:rsid w:val="0068769F"/>
    <w:rsid w:val="00690E09"/>
    <w:rsid w:val="006A3AEC"/>
    <w:rsid w:val="006A6DB1"/>
    <w:rsid w:val="006B0152"/>
    <w:rsid w:val="006C19EE"/>
    <w:rsid w:val="006C1C0F"/>
    <w:rsid w:val="006D1A3C"/>
    <w:rsid w:val="006D1BD9"/>
    <w:rsid w:val="006D1DE6"/>
    <w:rsid w:val="006D781B"/>
    <w:rsid w:val="006D79C1"/>
    <w:rsid w:val="006E1057"/>
    <w:rsid w:val="006E3DB3"/>
    <w:rsid w:val="006F74FB"/>
    <w:rsid w:val="006F7F09"/>
    <w:rsid w:val="007332F1"/>
    <w:rsid w:val="00740321"/>
    <w:rsid w:val="00744ED1"/>
    <w:rsid w:val="007475D7"/>
    <w:rsid w:val="0076081A"/>
    <w:rsid w:val="00770328"/>
    <w:rsid w:val="00772BC2"/>
    <w:rsid w:val="00772E8C"/>
    <w:rsid w:val="0078081F"/>
    <w:rsid w:val="0078091C"/>
    <w:rsid w:val="007A6C76"/>
    <w:rsid w:val="007B2C94"/>
    <w:rsid w:val="007B2F72"/>
    <w:rsid w:val="007C688E"/>
    <w:rsid w:val="007D1E65"/>
    <w:rsid w:val="007D34C1"/>
    <w:rsid w:val="007D4C63"/>
    <w:rsid w:val="00800B3E"/>
    <w:rsid w:val="00815ED4"/>
    <w:rsid w:val="008169C6"/>
    <w:rsid w:val="00827A72"/>
    <w:rsid w:val="008329DE"/>
    <w:rsid w:val="00835AF6"/>
    <w:rsid w:val="008366F7"/>
    <w:rsid w:val="008651F7"/>
    <w:rsid w:val="00866694"/>
    <w:rsid w:val="0087014D"/>
    <w:rsid w:val="008739DC"/>
    <w:rsid w:val="0087668E"/>
    <w:rsid w:val="00894EED"/>
    <w:rsid w:val="00895E8D"/>
    <w:rsid w:val="008A1FE8"/>
    <w:rsid w:val="008A49D2"/>
    <w:rsid w:val="008B43A3"/>
    <w:rsid w:val="008B76D4"/>
    <w:rsid w:val="008C0050"/>
    <w:rsid w:val="008C33BD"/>
    <w:rsid w:val="008D16D5"/>
    <w:rsid w:val="008D33B6"/>
    <w:rsid w:val="008D44D5"/>
    <w:rsid w:val="008D5AA8"/>
    <w:rsid w:val="008E6298"/>
    <w:rsid w:val="009001CA"/>
    <w:rsid w:val="0090164E"/>
    <w:rsid w:val="0092649C"/>
    <w:rsid w:val="00927124"/>
    <w:rsid w:val="00934915"/>
    <w:rsid w:val="00935089"/>
    <w:rsid w:val="00946840"/>
    <w:rsid w:val="00947DC0"/>
    <w:rsid w:val="009670D9"/>
    <w:rsid w:val="00974BE9"/>
    <w:rsid w:val="009751AF"/>
    <w:rsid w:val="00984B05"/>
    <w:rsid w:val="00994205"/>
    <w:rsid w:val="009A6EC7"/>
    <w:rsid w:val="009B2170"/>
    <w:rsid w:val="009B29C1"/>
    <w:rsid w:val="009B5995"/>
    <w:rsid w:val="009B74FC"/>
    <w:rsid w:val="009B7EDD"/>
    <w:rsid w:val="009C1E70"/>
    <w:rsid w:val="009D0287"/>
    <w:rsid w:val="009D6C5C"/>
    <w:rsid w:val="009E37B6"/>
    <w:rsid w:val="009F0E6B"/>
    <w:rsid w:val="00A07BBB"/>
    <w:rsid w:val="00A107B9"/>
    <w:rsid w:val="00A134B5"/>
    <w:rsid w:val="00A23045"/>
    <w:rsid w:val="00A32AA8"/>
    <w:rsid w:val="00A40D17"/>
    <w:rsid w:val="00A41F31"/>
    <w:rsid w:val="00A42FD5"/>
    <w:rsid w:val="00A43D27"/>
    <w:rsid w:val="00A518C2"/>
    <w:rsid w:val="00A51E03"/>
    <w:rsid w:val="00A55518"/>
    <w:rsid w:val="00A602E0"/>
    <w:rsid w:val="00A6043A"/>
    <w:rsid w:val="00A66072"/>
    <w:rsid w:val="00A74133"/>
    <w:rsid w:val="00A86417"/>
    <w:rsid w:val="00A94C14"/>
    <w:rsid w:val="00A95BDC"/>
    <w:rsid w:val="00AA7E74"/>
    <w:rsid w:val="00AB2330"/>
    <w:rsid w:val="00AC5AF5"/>
    <w:rsid w:val="00AC7E86"/>
    <w:rsid w:val="00AD34A7"/>
    <w:rsid w:val="00AD6B9C"/>
    <w:rsid w:val="00AE19EF"/>
    <w:rsid w:val="00AE5251"/>
    <w:rsid w:val="00AF11C3"/>
    <w:rsid w:val="00AF3A51"/>
    <w:rsid w:val="00B03F88"/>
    <w:rsid w:val="00B10568"/>
    <w:rsid w:val="00B10620"/>
    <w:rsid w:val="00B234E2"/>
    <w:rsid w:val="00B27582"/>
    <w:rsid w:val="00B32537"/>
    <w:rsid w:val="00B33690"/>
    <w:rsid w:val="00B34D93"/>
    <w:rsid w:val="00B54A1D"/>
    <w:rsid w:val="00B55977"/>
    <w:rsid w:val="00B55A7E"/>
    <w:rsid w:val="00B57E9E"/>
    <w:rsid w:val="00B6435F"/>
    <w:rsid w:val="00B7083D"/>
    <w:rsid w:val="00B74CE3"/>
    <w:rsid w:val="00B77649"/>
    <w:rsid w:val="00B841A6"/>
    <w:rsid w:val="00B859DA"/>
    <w:rsid w:val="00B879CF"/>
    <w:rsid w:val="00B91817"/>
    <w:rsid w:val="00B92560"/>
    <w:rsid w:val="00B94EA7"/>
    <w:rsid w:val="00B96BD5"/>
    <w:rsid w:val="00BA7C92"/>
    <w:rsid w:val="00BB1ABE"/>
    <w:rsid w:val="00BB74B4"/>
    <w:rsid w:val="00BC2EBB"/>
    <w:rsid w:val="00BD1232"/>
    <w:rsid w:val="00BE59D8"/>
    <w:rsid w:val="00BE7879"/>
    <w:rsid w:val="00C162F2"/>
    <w:rsid w:val="00C1674A"/>
    <w:rsid w:val="00C20399"/>
    <w:rsid w:val="00C41BC0"/>
    <w:rsid w:val="00C45088"/>
    <w:rsid w:val="00C473E3"/>
    <w:rsid w:val="00C54826"/>
    <w:rsid w:val="00C60094"/>
    <w:rsid w:val="00C61AE8"/>
    <w:rsid w:val="00C702C4"/>
    <w:rsid w:val="00C70FFB"/>
    <w:rsid w:val="00C7143E"/>
    <w:rsid w:val="00C8792A"/>
    <w:rsid w:val="00C91739"/>
    <w:rsid w:val="00C971D0"/>
    <w:rsid w:val="00C97892"/>
    <w:rsid w:val="00CA78C3"/>
    <w:rsid w:val="00CB4035"/>
    <w:rsid w:val="00CB688F"/>
    <w:rsid w:val="00CC00DE"/>
    <w:rsid w:val="00CC0996"/>
    <w:rsid w:val="00CC34FF"/>
    <w:rsid w:val="00CD11B5"/>
    <w:rsid w:val="00CD7C1E"/>
    <w:rsid w:val="00CD7FAD"/>
    <w:rsid w:val="00CE472E"/>
    <w:rsid w:val="00CE6D67"/>
    <w:rsid w:val="00CF1391"/>
    <w:rsid w:val="00D05358"/>
    <w:rsid w:val="00D437D3"/>
    <w:rsid w:val="00D43B05"/>
    <w:rsid w:val="00D53BF8"/>
    <w:rsid w:val="00D723EF"/>
    <w:rsid w:val="00D80A9E"/>
    <w:rsid w:val="00D83300"/>
    <w:rsid w:val="00D84C08"/>
    <w:rsid w:val="00D8782D"/>
    <w:rsid w:val="00DA3ACE"/>
    <w:rsid w:val="00DA3C54"/>
    <w:rsid w:val="00DA5B68"/>
    <w:rsid w:val="00DB2260"/>
    <w:rsid w:val="00DB6271"/>
    <w:rsid w:val="00DC3C00"/>
    <w:rsid w:val="00DC6172"/>
    <w:rsid w:val="00DC697D"/>
    <w:rsid w:val="00DD27E6"/>
    <w:rsid w:val="00DD4FCB"/>
    <w:rsid w:val="00DD62CC"/>
    <w:rsid w:val="00DE2C50"/>
    <w:rsid w:val="00DE2DE4"/>
    <w:rsid w:val="00DF091D"/>
    <w:rsid w:val="00DF3276"/>
    <w:rsid w:val="00E027F9"/>
    <w:rsid w:val="00E108C2"/>
    <w:rsid w:val="00E10D60"/>
    <w:rsid w:val="00E17101"/>
    <w:rsid w:val="00E23630"/>
    <w:rsid w:val="00E240BC"/>
    <w:rsid w:val="00E3491C"/>
    <w:rsid w:val="00E5133E"/>
    <w:rsid w:val="00E604FF"/>
    <w:rsid w:val="00E65AD6"/>
    <w:rsid w:val="00E65B5F"/>
    <w:rsid w:val="00E666E8"/>
    <w:rsid w:val="00E71387"/>
    <w:rsid w:val="00E73512"/>
    <w:rsid w:val="00E77CE4"/>
    <w:rsid w:val="00E92836"/>
    <w:rsid w:val="00E977A8"/>
    <w:rsid w:val="00EA035C"/>
    <w:rsid w:val="00EA06CC"/>
    <w:rsid w:val="00EA68CA"/>
    <w:rsid w:val="00EC32B2"/>
    <w:rsid w:val="00EC674E"/>
    <w:rsid w:val="00ED4F80"/>
    <w:rsid w:val="00ED5EC3"/>
    <w:rsid w:val="00EE32FA"/>
    <w:rsid w:val="00EE592A"/>
    <w:rsid w:val="00EF2A2C"/>
    <w:rsid w:val="00EF7245"/>
    <w:rsid w:val="00F0330B"/>
    <w:rsid w:val="00F050A7"/>
    <w:rsid w:val="00F056CE"/>
    <w:rsid w:val="00F13247"/>
    <w:rsid w:val="00F13563"/>
    <w:rsid w:val="00F17367"/>
    <w:rsid w:val="00F25C8D"/>
    <w:rsid w:val="00F30755"/>
    <w:rsid w:val="00F317C0"/>
    <w:rsid w:val="00F54CBE"/>
    <w:rsid w:val="00F67614"/>
    <w:rsid w:val="00F7665E"/>
    <w:rsid w:val="00F85BD3"/>
    <w:rsid w:val="00F91CF8"/>
    <w:rsid w:val="00F92756"/>
    <w:rsid w:val="00F9310C"/>
    <w:rsid w:val="00F93110"/>
    <w:rsid w:val="00F95090"/>
    <w:rsid w:val="00F96832"/>
    <w:rsid w:val="00F977D8"/>
    <w:rsid w:val="00FA63B3"/>
    <w:rsid w:val="00FC2405"/>
    <w:rsid w:val="00FC3103"/>
    <w:rsid w:val="00FC3D96"/>
    <w:rsid w:val="00FD1494"/>
    <w:rsid w:val="00FE3B09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2A07"/>
  <w15:docId w15:val="{F523180C-0E3C-4FFF-8CB4-98B10072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C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C23DF-C4EF-494C-AB64-094F9A4C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Grimes</dc:creator>
  <cp:lastModifiedBy>Carole Lauenroth</cp:lastModifiedBy>
  <cp:revision>2</cp:revision>
  <cp:lastPrinted>2018-06-26T18:05:00Z</cp:lastPrinted>
  <dcterms:created xsi:type="dcterms:W3CDTF">2023-07-02T20:36:00Z</dcterms:created>
  <dcterms:modified xsi:type="dcterms:W3CDTF">2023-07-02T20:36:00Z</dcterms:modified>
</cp:coreProperties>
</file>